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7D" w:rsidRPr="00A751BB" w:rsidRDefault="003D7E7D" w:rsidP="003D7E7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751BB">
        <w:rPr>
          <w:rFonts w:ascii="Times New Roman" w:hAnsi="Times New Roman" w:cs="Times New Roman"/>
          <w:sz w:val="36"/>
          <w:szCs w:val="36"/>
        </w:rPr>
        <w:t>Кафедра факультетской детской хирургии</w:t>
      </w:r>
    </w:p>
    <w:p w:rsidR="003D7E7D" w:rsidRDefault="003D7E7D" w:rsidP="003D7E7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72015B">
        <w:rPr>
          <w:rFonts w:ascii="Times New Roman" w:hAnsi="Times New Roman" w:cs="Times New Roman"/>
          <w:b/>
          <w:sz w:val="36"/>
          <w:szCs w:val="36"/>
        </w:rPr>
        <w:t>Хронокарт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B6E6F" w:rsidRPr="0066681E" w:rsidRDefault="007B6E6F" w:rsidP="00666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6681E">
        <w:rPr>
          <w:rFonts w:ascii="Times New Roman" w:hAnsi="Times New Roman" w:cs="Times New Roman"/>
          <w:b/>
          <w:sz w:val="28"/>
          <w:szCs w:val="28"/>
        </w:rPr>
        <w:t xml:space="preserve">для 5 курса </w:t>
      </w:r>
      <w:r w:rsidR="0066681E" w:rsidRPr="0066681E">
        <w:rPr>
          <w:rFonts w:ascii="Times New Roman" w:hAnsi="Times New Roman" w:cs="Times New Roman"/>
          <w:b/>
          <w:sz w:val="28"/>
          <w:szCs w:val="28"/>
        </w:rPr>
        <w:t>педиатрического</w:t>
      </w:r>
      <w:r w:rsidRPr="0066681E">
        <w:rPr>
          <w:rFonts w:ascii="Times New Roman" w:hAnsi="Times New Roman" w:cs="Times New Roman"/>
          <w:b/>
          <w:sz w:val="28"/>
          <w:szCs w:val="28"/>
        </w:rPr>
        <w:t xml:space="preserve"> факультета</w:t>
      </w:r>
    </w:p>
    <w:p w:rsidR="005D120C" w:rsidRPr="007B6E6F" w:rsidRDefault="005D120C" w:rsidP="00C16D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B6E6F">
        <w:rPr>
          <w:rFonts w:ascii="Times New Roman" w:hAnsi="Times New Roman" w:cs="Times New Roman"/>
          <w:sz w:val="28"/>
          <w:szCs w:val="28"/>
        </w:rPr>
        <w:t>Хронокарта</w:t>
      </w:r>
      <w:proofErr w:type="spellEnd"/>
      <w:r w:rsidRPr="007B6E6F">
        <w:rPr>
          <w:rFonts w:ascii="Times New Roman" w:hAnsi="Times New Roman" w:cs="Times New Roman"/>
          <w:sz w:val="28"/>
          <w:szCs w:val="28"/>
        </w:rPr>
        <w:t xml:space="preserve"> практического занятия № 1-</w:t>
      </w:r>
      <w:r w:rsidR="0066681E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W w:w="9518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851"/>
        <w:gridCol w:w="7233"/>
      </w:tblGrid>
      <w:tr w:rsidR="005D120C" w:rsidRPr="007B6E6F" w:rsidTr="00386F81">
        <w:trPr>
          <w:trHeight w:val="334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1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73" w:type="dxa"/>
            <w:shd w:val="clear" w:color="auto" w:fill="auto"/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Перекличка, ознакомление с темой практической занятии</w:t>
            </w:r>
          </w:p>
        </w:tc>
      </w:tr>
      <w:tr w:rsidR="005D120C" w:rsidRPr="007B6E6F" w:rsidTr="00386F81">
        <w:trPr>
          <w:trHeight w:val="295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5</w:t>
            </w: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3" w:type="dxa"/>
            <w:shd w:val="clear" w:color="auto" w:fill="auto"/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Участие на утренней врачебной конференции.</w:t>
            </w:r>
          </w:p>
        </w:tc>
      </w:tr>
      <w:tr w:rsidR="005D120C" w:rsidRPr="007B6E6F" w:rsidTr="00386F81">
        <w:trPr>
          <w:trHeight w:val="289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20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5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73" w:type="dxa"/>
            <w:shd w:val="clear" w:color="auto" w:fill="auto"/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Обсуждение теоретической части практического занятия.</w:t>
            </w:r>
          </w:p>
        </w:tc>
      </w:tr>
      <w:tr w:rsidR="005D120C" w:rsidRPr="007B6E6F" w:rsidTr="00386F81">
        <w:trPr>
          <w:trHeight w:val="223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50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55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3" w:type="dxa"/>
            <w:shd w:val="clear" w:color="auto" w:fill="auto"/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Перерыв.</w:t>
            </w:r>
          </w:p>
        </w:tc>
      </w:tr>
      <w:tr w:rsidR="005D120C" w:rsidRPr="007B6E6F" w:rsidTr="00386F81">
        <w:trPr>
          <w:trHeight w:val="313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55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4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173" w:type="dxa"/>
            <w:shd w:val="clear" w:color="auto" w:fill="auto"/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Осмотр больных, участие в лечебно-диагностических манипуляциях, освоение практических навыков.</w:t>
            </w:r>
          </w:p>
        </w:tc>
      </w:tr>
      <w:tr w:rsidR="005D120C" w:rsidRPr="007B6E6F" w:rsidTr="00386F81">
        <w:trPr>
          <w:trHeight w:val="219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40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2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3" w:type="dxa"/>
            <w:shd w:val="clear" w:color="auto" w:fill="auto"/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Перерыв.</w:t>
            </w:r>
          </w:p>
        </w:tc>
      </w:tr>
      <w:tr w:rsidR="005D120C" w:rsidRPr="007B6E6F" w:rsidTr="00386F81">
        <w:trPr>
          <w:trHeight w:val="603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20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25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173" w:type="dxa"/>
            <w:shd w:val="clear" w:color="auto" w:fill="auto"/>
          </w:tcPr>
          <w:p w:rsidR="005D120C" w:rsidRPr="007B6E6F" w:rsidRDefault="005D120C" w:rsidP="007F4B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 содержанием следующего практического занятия. Домашн</w:t>
            </w:r>
            <w:r w:rsidR="00FA5B7B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7F4B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35A7">
              <w:rPr>
                <w:rFonts w:ascii="Times New Roman" w:hAnsi="Times New Roman" w:cs="Times New Roman"/>
                <w:sz w:val="24"/>
                <w:szCs w:val="24"/>
              </w:rPr>
              <w:t xml:space="preserve"> Оценка занятия</w:t>
            </w:r>
          </w:p>
        </w:tc>
      </w:tr>
      <w:tr w:rsidR="005D120C" w:rsidRPr="007B6E6F" w:rsidTr="00386F81">
        <w:trPr>
          <w:trHeight w:val="265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25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3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3" w:type="dxa"/>
            <w:shd w:val="clear" w:color="auto" w:fill="auto"/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Перерыв.</w:t>
            </w:r>
          </w:p>
        </w:tc>
      </w:tr>
      <w:tr w:rsidR="005D120C" w:rsidRPr="007B6E6F" w:rsidTr="00386F81">
        <w:trPr>
          <w:trHeight w:val="214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3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173" w:type="dxa"/>
            <w:shd w:val="clear" w:color="auto" w:fill="auto"/>
          </w:tcPr>
          <w:p w:rsidR="005D120C" w:rsidRPr="007B6E6F" w:rsidRDefault="005D120C" w:rsidP="00C16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</w:tbl>
    <w:p w:rsidR="005D120C" w:rsidRDefault="005D120C" w:rsidP="007B6E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B6E6F">
        <w:rPr>
          <w:rFonts w:ascii="Times New Roman" w:hAnsi="Times New Roman" w:cs="Times New Roman"/>
          <w:sz w:val="28"/>
          <w:szCs w:val="28"/>
        </w:rPr>
        <w:t>Хронокарта</w:t>
      </w:r>
      <w:proofErr w:type="spellEnd"/>
      <w:r w:rsidRPr="007B6E6F">
        <w:rPr>
          <w:rFonts w:ascii="Times New Roman" w:hAnsi="Times New Roman" w:cs="Times New Roman"/>
          <w:sz w:val="28"/>
          <w:szCs w:val="28"/>
        </w:rPr>
        <w:t xml:space="preserve"> практического занятия № </w:t>
      </w:r>
      <w:r w:rsidR="0066681E">
        <w:rPr>
          <w:rFonts w:ascii="Times New Roman" w:hAnsi="Times New Roman" w:cs="Times New Roman"/>
          <w:sz w:val="28"/>
          <w:szCs w:val="28"/>
        </w:rPr>
        <w:t>8</w:t>
      </w:r>
      <w:r w:rsidRPr="007B6E6F">
        <w:rPr>
          <w:rFonts w:ascii="Times New Roman" w:hAnsi="Times New Roman" w:cs="Times New Roman"/>
          <w:sz w:val="28"/>
          <w:szCs w:val="28"/>
        </w:rPr>
        <w:t xml:space="preserve">- </w:t>
      </w:r>
      <w:r w:rsidR="0066681E">
        <w:rPr>
          <w:rFonts w:ascii="Times New Roman" w:hAnsi="Times New Roman" w:cs="Times New Roman"/>
          <w:sz w:val="28"/>
          <w:szCs w:val="28"/>
        </w:rPr>
        <w:t>12</w:t>
      </w:r>
    </w:p>
    <w:tbl>
      <w:tblPr>
        <w:tblW w:w="9518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851"/>
        <w:gridCol w:w="7233"/>
      </w:tblGrid>
      <w:tr w:rsidR="005D120C" w:rsidRPr="007B6E6F" w:rsidTr="00386F81">
        <w:trPr>
          <w:trHeight w:val="362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1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73" w:type="dxa"/>
            <w:shd w:val="clear" w:color="auto" w:fill="auto"/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Перекличка, ознакомление с темой практической занятии</w:t>
            </w:r>
          </w:p>
        </w:tc>
      </w:tr>
      <w:tr w:rsidR="005D120C" w:rsidRPr="007B6E6F" w:rsidTr="00386F81">
        <w:trPr>
          <w:trHeight w:val="295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5</w:t>
            </w: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3" w:type="dxa"/>
            <w:shd w:val="clear" w:color="auto" w:fill="auto"/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Участие на утренней врачебной конференции.</w:t>
            </w:r>
          </w:p>
        </w:tc>
      </w:tr>
      <w:tr w:rsidR="005D120C" w:rsidRPr="007B6E6F" w:rsidTr="00386F81">
        <w:trPr>
          <w:trHeight w:val="289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20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5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73" w:type="dxa"/>
            <w:shd w:val="clear" w:color="auto" w:fill="auto"/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Обсуждение теоретической части практического занятия.</w:t>
            </w:r>
          </w:p>
        </w:tc>
      </w:tr>
      <w:tr w:rsidR="005D120C" w:rsidRPr="007B6E6F" w:rsidTr="00386F81">
        <w:trPr>
          <w:trHeight w:val="224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50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55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3" w:type="dxa"/>
            <w:shd w:val="clear" w:color="auto" w:fill="auto"/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Перерыв.</w:t>
            </w:r>
          </w:p>
        </w:tc>
      </w:tr>
      <w:tr w:rsidR="005D120C" w:rsidRPr="007B6E6F" w:rsidTr="00386F81">
        <w:trPr>
          <w:trHeight w:val="313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55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4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173" w:type="dxa"/>
            <w:shd w:val="clear" w:color="auto" w:fill="auto"/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 xml:space="preserve">Осмотр больных, 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ч</w:t>
            </w:r>
            <w:proofErr w:type="spellStart"/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астие</w:t>
            </w:r>
            <w:proofErr w:type="spellEnd"/>
            <w:r w:rsidRPr="007B6E6F">
              <w:rPr>
                <w:rFonts w:ascii="Times New Roman" w:hAnsi="Times New Roman" w:cs="Times New Roman"/>
                <w:sz w:val="24"/>
                <w:szCs w:val="24"/>
              </w:rPr>
              <w:t xml:space="preserve"> в лечебно-диагностических манипуляциях.</w:t>
            </w:r>
          </w:p>
        </w:tc>
      </w:tr>
      <w:tr w:rsidR="005D120C" w:rsidRPr="007B6E6F" w:rsidTr="00386F81">
        <w:trPr>
          <w:trHeight w:val="219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40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2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3" w:type="dxa"/>
            <w:shd w:val="clear" w:color="auto" w:fill="auto"/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Перерыв.</w:t>
            </w:r>
          </w:p>
        </w:tc>
      </w:tr>
      <w:tr w:rsidR="005D120C" w:rsidRPr="007B6E6F" w:rsidTr="00386F81">
        <w:trPr>
          <w:trHeight w:val="295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2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5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173" w:type="dxa"/>
            <w:shd w:val="clear" w:color="auto" w:fill="auto"/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Обсуждение тематических больных, освоение практических навыков.</w:t>
            </w:r>
          </w:p>
        </w:tc>
      </w:tr>
      <w:tr w:rsidR="005D120C" w:rsidRPr="007B6E6F" w:rsidTr="00386F81">
        <w:trPr>
          <w:trHeight w:val="431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50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55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3" w:type="dxa"/>
            <w:shd w:val="clear" w:color="auto" w:fill="auto"/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Перерыв.</w:t>
            </w:r>
          </w:p>
        </w:tc>
      </w:tr>
      <w:tr w:rsidR="005D120C" w:rsidRPr="007B6E6F" w:rsidTr="00386F81">
        <w:trPr>
          <w:trHeight w:val="431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  <w:t>3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 w:eastAsia="en-US"/>
              </w:rPr>
              <w:t>55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  <w:t>5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 w:eastAsia="en-US"/>
              </w:rPr>
              <w:t>0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7173" w:type="dxa"/>
            <w:shd w:val="clear" w:color="auto" w:fill="auto"/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Освоение практических навыков.</w:t>
            </w:r>
          </w:p>
        </w:tc>
      </w:tr>
      <w:tr w:rsidR="005D120C" w:rsidRPr="007B6E6F" w:rsidTr="00386F81">
        <w:trPr>
          <w:trHeight w:val="305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00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  <w:r w:rsidRPr="007B6E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3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D120C" w:rsidRPr="007B6E6F" w:rsidRDefault="005D120C" w:rsidP="007B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173" w:type="dxa"/>
            <w:shd w:val="clear" w:color="auto" w:fill="auto"/>
          </w:tcPr>
          <w:p w:rsidR="005D120C" w:rsidRPr="007B6E6F" w:rsidRDefault="005D120C" w:rsidP="007F4B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 содержанием следующего практического занятия. Домашн</w:t>
            </w:r>
            <w:r w:rsidR="00FA5B7B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7F4B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6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35A7">
              <w:rPr>
                <w:rFonts w:ascii="Times New Roman" w:hAnsi="Times New Roman" w:cs="Times New Roman"/>
                <w:sz w:val="24"/>
                <w:szCs w:val="24"/>
              </w:rPr>
              <w:t xml:space="preserve"> Оценка занятия</w:t>
            </w:r>
          </w:p>
        </w:tc>
      </w:tr>
    </w:tbl>
    <w:p w:rsidR="00FA5B7B" w:rsidRPr="009C1C77" w:rsidRDefault="00FA5B7B" w:rsidP="00FA5B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0DA9">
        <w:rPr>
          <w:rFonts w:ascii="Times New Roman" w:hAnsi="Times New Roman" w:cs="Times New Roman"/>
          <w:b/>
          <w:sz w:val="28"/>
          <w:szCs w:val="28"/>
        </w:rPr>
        <w:t>*Прим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C77">
        <w:rPr>
          <w:rFonts w:ascii="Times New Roman" w:hAnsi="Times New Roman" w:cs="Times New Roman"/>
          <w:sz w:val="28"/>
          <w:szCs w:val="28"/>
        </w:rPr>
        <w:t xml:space="preserve">Учитывая хирургическую специфику предмета могут быть незначительные изменения в </w:t>
      </w:r>
      <w:proofErr w:type="spellStart"/>
      <w:r w:rsidRPr="009C1C77">
        <w:rPr>
          <w:rFonts w:ascii="Times New Roman" w:hAnsi="Times New Roman" w:cs="Times New Roman"/>
          <w:sz w:val="28"/>
          <w:szCs w:val="28"/>
        </w:rPr>
        <w:t>хронокарте</w:t>
      </w:r>
      <w:proofErr w:type="spellEnd"/>
      <w:r w:rsidRPr="009C1C77">
        <w:rPr>
          <w:rFonts w:ascii="Times New Roman" w:hAnsi="Times New Roman" w:cs="Times New Roman"/>
          <w:sz w:val="28"/>
          <w:szCs w:val="28"/>
        </w:rPr>
        <w:t xml:space="preserve">. Будет проводится </w:t>
      </w:r>
      <w:proofErr w:type="spellStart"/>
      <w:r w:rsidRPr="009C1C77">
        <w:rPr>
          <w:rFonts w:ascii="Times New Roman" w:hAnsi="Times New Roman" w:cs="Times New Roman"/>
          <w:sz w:val="28"/>
          <w:szCs w:val="28"/>
        </w:rPr>
        <w:t>взаимозамена</w:t>
      </w:r>
      <w:proofErr w:type="spellEnd"/>
      <w:r w:rsidRPr="009C1C77">
        <w:rPr>
          <w:rFonts w:ascii="Times New Roman" w:hAnsi="Times New Roman" w:cs="Times New Roman"/>
          <w:sz w:val="28"/>
          <w:szCs w:val="28"/>
        </w:rPr>
        <w:t xml:space="preserve"> этапов </w:t>
      </w:r>
      <w:proofErr w:type="spellStart"/>
      <w:r w:rsidRPr="009C1C77">
        <w:rPr>
          <w:rFonts w:ascii="Times New Roman" w:hAnsi="Times New Roman" w:cs="Times New Roman"/>
          <w:sz w:val="28"/>
          <w:szCs w:val="28"/>
        </w:rPr>
        <w:t>хронокарты</w:t>
      </w:r>
      <w:proofErr w:type="spellEnd"/>
      <w:r w:rsidRPr="009C1C77">
        <w:rPr>
          <w:rFonts w:ascii="Times New Roman" w:hAnsi="Times New Roman" w:cs="Times New Roman"/>
          <w:sz w:val="28"/>
          <w:szCs w:val="28"/>
        </w:rPr>
        <w:t xml:space="preserve"> без ущерба для объема и содержания занятия.</w:t>
      </w:r>
    </w:p>
    <w:p w:rsidR="00175022" w:rsidRDefault="00175022" w:rsidP="00FA5B7B">
      <w:pPr>
        <w:pStyle w:val="7"/>
        <w:spacing w:before="0" w:after="0"/>
        <w:rPr>
          <w:b/>
          <w:sz w:val="28"/>
          <w:szCs w:val="28"/>
        </w:rPr>
      </w:pPr>
    </w:p>
    <w:p w:rsidR="00FA5B7B" w:rsidRPr="00710EB8" w:rsidRDefault="00FA5B7B" w:rsidP="00FA5B7B">
      <w:pPr>
        <w:pStyle w:val="7"/>
        <w:spacing w:before="0" w:after="0"/>
        <w:rPr>
          <w:b/>
          <w:sz w:val="28"/>
          <w:szCs w:val="28"/>
        </w:rPr>
      </w:pPr>
      <w:r w:rsidRPr="00710EB8">
        <w:rPr>
          <w:b/>
          <w:sz w:val="28"/>
          <w:szCs w:val="28"/>
        </w:rPr>
        <w:t xml:space="preserve">Заведующий кафедрой </w:t>
      </w:r>
    </w:p>
    <w:p w:rsidR="00FA5B7B" w:rsidRPr="00710EB8" w:rsidRDefault="00FA5B7B" w:rsidP="00FA5B7B">
      <w:pPr>
        <w:pStyle w:val="7"/>
        <w:spacing w:before="0" w:after="0"/>
        <w:rPr>
          <w:b/>
          <w:sz w:val="28"/>
          <w:szCs w:val="28"/>
        </w:rPr>
      </w:pPr>
      <w:r w:rsidRPr="00710EB8">
        <w:rPr>
          <w:b/>
          <w:sz w:val="28"/>
          <w:szCs w:val="28"/>
        </w:rPr>
        <w:t xml:space="preserve">факультетской детской хирургии </w:t>
      </w:r>
    </w:p>
    <w:p w:rsidR="000B1F0C" w:rsidRPr="00FA5B7B" w:rsidRDefault="00FA5B7B" w:rsidP="006235A7">
      <w:pPr>
        <w:spacing w:after="0"/>
      </w:pPr>
      <w:r w:rsidRPr="00710EB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710EB8">
        <w:rPr>
          <w:rFonts w:ascii="Times New Roman" w:hAnsi="Times New Roman" w:cs="Times New Roman"/>
          <w:b/>
          <w:sz w:val="28"/>
          <w:szCs w:val="28"/>
        </w:rPr>
        <w:t>Д.м.н., доцент                               Рахматуллаев А.А.</w:t>
      </w:r>
    </w:p>
    <w:sectPr w:rsidR="000B1F0C" w:rsidRPr="00FA5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CD"/>
    <w:rsid w:val="000B1F0C"/>
    <w:rsid w:val="000D18CD"/>
    <w:rsid w:val="00175022"/>
    <w:rsid w:val="00302374"/>
    <w:rsid w:val="003D7E7D"/>
    <w:rsid w:val="005D120C"/>
    <w:rsid w:val="006062CC"/>
    <w:rsid w:val="006235A7"/>
    <w:rsid w:val="0066681E"/>
    <w:rsid w:val="007B6E6F"/>
    <w:rsid w:val="007F4B17"/>
    <w:rsid w:val="00AD76D3"/>
    <w:rsid w:val="00C16D36"/>
    <w:rsid w:val="00FA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B366D-93EA-49E4-B2E3-FB604559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20C"/>
    <w:pPr>
      <w:spacing w:after="200" w:line="276" w:lineRule="auto"/>
    </w:pPr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7B6E6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B6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6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6D3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FCDD-5E72-4E12-B924-0CB13501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so1</cp:lastModifiedBy>
  <cp:revision>14</cp:revision>
  <cp:lastPrinted>2022-08-30T08:03:00Z</cp:lastPrinted>
  <dcterms:created xsi:type="dcterms:W3CDTF">2020-08-23T14:30:00Z</dcterms:created>
  <dcterms:modified xsi:type="dcterms:W3CDTF">2022-09-21T07:40:00Z</dcterms:modified>
</cp:coreProperties>
</file>